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5ABB5E39" w:rsidR="00A343C6" w:rsidRPr="001213DC" w:rsidRDefault="000F7A0E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CRUD</w:t>
      </w:r>
      <w:r w:rsidR="00573090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 Data</w:t>
      </w: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 Operation with</w:t>
      </w:r>
      <w:r w:rsidR="00573090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 xml:space="preserve"> </w:t>
      </w:r>
      <w:proofErr w:type="spellStart"/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Mysql</w:t>
      </w:r>
      <w:proofErr w:type="spellEnd"/>
    </w:p>
    <w:p w14:paraId="68F9E2F9" w14:textId="1FBB48F9" w:rsidR="00A343C6" w:rsidRDefault="003A303D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andles data from client to server database</w:t>
      </w: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513F1DB2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A303D">
        <w:rPr>
          <w:rFonts w:ascii="Times New Roman" w:hAnsi="Times New Roman" w:cs="Times New Roman"/>
          <w:sz w:val="24"/>
          <w:szCs w:val="24"/>
        </w:rPr>
        <w:t>Since we have already a model created in Laravel application. We can also do create</w:t>
      </w:r>
      <w:r w:rsidR="000F7A0E">
        <w:rPr>
          <w:rFonts w:ascii="Times New Roman" w:hAnsi="Times New Roman" w:cs="Times New Roman"/>
          <w:sz w:val="24"/>
          <w:szCs w:val="24"/>
        </w:rPr>
        <w:t>/insert</w:t>
      </w:r>
      <w:r w:rsidR="003A303D">
        <w:rPr>
          <w:rFonts w:ascii="Times New Roman" w:hAnsi="Times New Roman" w:cs="Times New Roman"/>
          <w:sz w:val="24"/>
          <w:szCs w:val="24"/>
        </w:rPr>
        <w:t>, delete, view and update data from our phpMyAdmin/</w:t>
      </w:r>
      <w:proofErr w:type="spellStart"/>
      <w:r w:rsidR="003A303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A303D">
        <w:rPr>
          <w:rFonts w:ascii="Times New Roman" w:hAnsi="Times New Roman" w:cs="Times New Roman"/>
          <w:sz w:val="24"/>
          <w:szCs w:val="24"/>
        </w:rPr>
        <w:t xml:space="preserve"> database with our application</w:t>
      </w:r>
      <w:r w:rsidR="00E07300">
        <w:rPr>
          <w:rFonts w:ascii="Times New Roman" w:hAnsi="Times New Roman" w:cs="Times New Roman"/>
          <w:sz w:val="24"/>
          <w:szCs w:val="24"/>
        </w:rPr>
        <w:t>.</w:t>
      </w:r>
      <w:r w:rsidR="005C7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51B485" w14:textId="1772C4DB" w:rsidR="00B834B1" w:rsidRDefault="00E07300" w:rsidP="00E073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eate/Insert</w:t>
      </w:r>
    </w:p>
    <w:p w14:paraId="151D4975" w14:textId="0A0848FD" w:rsidR="00E07300" w:rsidRPr="00E07300" w:rsidRDefault="00E07300" w:rsidP="00E07300">
      <w:r>
        <w:tab/>
        <w:t xml:space="preserve">We can add new set of data into our table in the </w:t>
      </w:r>
      <w:proofErr w:type="spellStart"/>
      <w:r>
        <w:t>mysql</w:t>
      </w:r>
      <w:proofErr w:type="spellEnd"/>
      <w:r>
        <w:t xml:space="preserve"> database. Just follow the steps.</w:t>
      </w:r>
    </w:p>
    <w:p w14:paraId="66A2473B" w14:textId="679D59BD" w:rsidR="00E07300" w:rsidRDefault="00E07300" w:rsidP="00E07300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1 – </w:t>
      </w:r>
      <w:r w:rsidR="003B0E4C">
        <w:rPr>
          <w:color w:val="4472C4" w:themeColor="accent1"/>
          <w:sz w:val="28"/>
          <w:szCs w:val="28"/>
        </w:rPr>
        <w:t>Create new Route</w:t>
      </w:r>
    </w:p>
    <w:p w14:paraId="05101851" w14:textId="516BDCFD" w:rsidR="003B0E4C" w:rsidRDefault="00E07300" w:rsidP="00E07300">
      <w:r>
        <w:tab/>
      </w:r>
      <w:r w:rsidR="003B0E4C">
        <w:t xml:space="preserve">You must </w:t>
      </w:r>
      <w:proofErr w:type="gramStart"/>
      <w:r w:rsidR="003B0E4C">
        <w:t>created</w:t>
      </w:r>
      <w:proofErr w:type="gramEnd"/>
      <w:r w:rsidR="003B0E4C">
        <w:t xml:space="preserve"> new route to bring the user there and create new </w:t>
      </w:r>
      <w:proofErr w:type="spellStart"/>
      <w:r w:rsidR="003B0E4C">
        <w:t>todo</w:t>
      </w:r>
      <w:proofErr w:type="spellEnd"/>
      <w:r w:rsidR="003B0E4C">
        <w:t xml:space="preserve"> task. From our </w:t>
      </w:r>
      <w:proofErr w:type="spellStart"/>
      <w:r w:rsidR="003B0E4C">
        <w:rPr>
          <w:b/>
          <w:bCs/>
        </w:rPr>
        <w:t>web.php</w:t>
      </w:r>
      <w:proofErr w:type="spellEnd"/>
      <w:r w:rsidR="003B0E4C">
        <w:rPr>
          <w:b/>
          <w:bCs/>
        </w:rPr>
        <w:t xml:space="preserve"> </w:t>
      </w:r>
      <w:r w:rsidR="003B0E4C">
        <w:t>in route folder. Add new route there.</w:t>
      </w:r>
    </w:p>
    <w:p w14:paraId="3B5CEB41" w14:textId="77777777" w:rsidR="003B0E4C" w:rsidRPr="003B0E4C" w:rsidRDefault="003B0E4C" w:rsidP="003B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76B9FA45" w14:textId="0EE68DC7" w:rsidR="003B0E4C" w:rsidRDefault="003B0E4C" w:rsidP="003B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0E4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B0E4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E4C">
        <w:rPr>
          <w:rFonts w:ascii="Consolas" w:eastAsia="Times New Roman" w:hAnsi="Consolas" w:cs="Times New Roman"/>
          <w:color w:val="CE9178"/>
          <w:sz w:val="21"/>
          <w:szCs w:val="21"/>
        </w:rPr>
        <w:t>'new-</w:t>
      </w:r>
      <w:proofErr w:type="spellStart"/>
      <w:r w:rsidRPr="003B0E4C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3B0E4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3B0E4C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proofErr w:type="spellEnd"/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B0E4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0E4C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DD9B494" w14:textId="77777777" w:rsidR="003B0E4C" w:rsidRPr="003B0E4C" w:rsidRDefault="003B0E4C" w:rsidP="003B0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9C1CF" w14:textId="2DD7C106" w:rsidR="003B0E4C" w:rsidRDefault="003B0E4C" w:rsidP="00E07300"/>
    <w:p w14:paraId="1A922B07" w14:textId="0EECA9D9" w:rsidR="00E7449A" w:rsidRDefault="00E7449A" w:rsidP="00E7449A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</w:t>
      </w:r>
      <w:r>
        <w:rPr>
          <w:color w:val="4472C4" w:themeColor="accent1"/>
          <w:sz w:val="28"/>
          <w:szCs w:val="28"/>
        </w:rPr>
        <w:t>2</w:t>
      </w:r>
      <w:r>
        <w:rPr>
          <w:color w:val="4472C4" w:themeColor="accent1"/>
          <w:sz w:val="28"/>
          <w:szCs w:val="28"/>
        </w:rPr>
        <w:t xml:space="preserve"> – </w:t>
      </w:r>
      <w:r>
        <w:rPr>
          <w:color w:val="4472C4" w:themeColor="accent1"/>
          <w:sz w:val="28"/>
          <w:szCs w:val="28"/>
        </w:rPr>
        <w:t>Add new function</w:t>
      </w:r>
    </w:p>
    <w:p w14:paraId="050B0E03" w14:textId="2BE64A3A" w:rsidR="00E7449A" w:rsidRDefault="00E7449A" w:rsidP="00E07300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  <w:t>In your controller add new function same in the one you added in your route in my case its “</w:t>
      </w:r>
      <w:r w:rsidRPr="00E7449A">
        <w:rPr>
          <w:b/>
          <w:bCs/>
        </w:rPr>
        <w:t>create</w:t>
      </w:r>
      <w:r>
        <w:t>”.</w:t>
      </w:r>
      <w:r w:rsidRPr="003B0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281F7A4" w14:textId="77777777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EBBB77F" w14:textId="60A7DACE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30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3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07300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7B87EA" w14:textId="77777777" w:rsidR="00E7449A" w:rsidRDefault="00E7449A" w:rsidP="00E7449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3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7300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73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07300">
        <w:rPr>
          <w:rFonts w:ascii="Consolas" w:eastAsia="Times New Roman" w:hAnsi="Consolas" w:cs="Times New Roman"/>
          <w:color w:val="CE9178"/>
          <w:sz w:val="21"/>
          <w:szCs w:val="21"/>
        </w:rPr>
        <w:t>todos.create</w:t>
      </w:r>
      <w:proofErr w:type="spellEnd"/>
      <w:proofErr w:type="gramEnd"/>
      <w:r w:rsidRPr="00E073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19CA63" w14:textId="72468C0C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73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778EA4" w14:textId="77777777" w:rsidR="00E7449A" w:rsidRDefault="00E7449A" w:rsidP="00E7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8066F" w14:textId="77777777" w:rsidR="00E7449A" w:rsidRDefault="00E7449A" w:rsidP="00E07300"/>
    <w:p w14:paraId="2B8A75F8" w14:textId="2B4D605B" w:rsidR="00386454" w:rsidRDefault="00386454" w:rsidP="00386454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</w:t>
      </w:r>
      <w:r>
        <w:rPr>
          <w:color w:val="4472C4" w:themeColor="accent1"/>
          <w:sz w:val="28"/>
          <w:szCs w:val="28"/>
        </w:rPr>
        <w:t>3</w:t>
      </w:r>
      <w:r>
        <w:rPr>
          <w:color w:val="4472C4" w:themeColor="accent1"/>
          <w:sz w:val="28"/>
          <w:szCs w:val="28"/>
        </w:rPr>
        <w:t xml:space="preserve"> – </w:t>
      </w:r>
      <w:r>
        <w:rPr>
          <w:color w:val="4472C4" w:themeColor="accent1"/>
          <w:sz w:val="28"/>
          <w:szCs w:val="28"/>
        </w:rPr>
        <w:t xml:space="preserve">Add new </w:t>
      </w:r>
      <w:r w:rsidR="00DE00ED">
        <w:rPr>
          <w:color w:val="4472C4" w:themeColor="accent1"/>
          <w:sz w:val="28"/>
          <w:szCs w:val="28"/>
        </w:rPr>
        <w:t>view (Form interface)</w:t>
      </w:r>
    </w:p>
    <w:p w14:paraId="68F35BD9" w14:textId="6F84779E" w:rsidR="00E7449A" w:rsidRDefault="00386454" w:rsidP="00E07300">
      <w:r>
        <w:tab/>
        <w:t xml:space="preserve">Since I return view at my </w:t>
      </w:r>
      <w:proofErr w:type="gramStart"/>
      <w:r w:rsidRPr="00386454">
        <w:rPr>
          <w:b/>
          <w:bCs/>
        </w:rPr>
        <w:t>create(</w:t>
      </w:r>
      <w:proofErr w:type="gramEnd"/>
      <w:r w:rsidRPr="00386454">
        <w:rPr>
          <w:b/>
          <w:bCs/>
        </w:rPr>
        <w:t>)</w:t>
      </w:r>
      <w:r>
        <w:t xml:space="preserve"> function in my Controller. You must also create new view in your own. In my case I create new file at </w:t>
      </w:r>
      <w:proofErr w:type="gramStart"/>
      <w:r>
        <w:t>my  view</w:t>
      </w:r>
      <w:proofErr w:type="gramEnd"/>
      <w:r>
        <w:t xml:space="preserve"> folder and I put there my HTML Form Interface with Blade/Laravel Templating.</w:t>
      </w:r>
    </w:p>
    <w:p w14:paraId="746E1444" w14:textId="5E7BCF72" w:rsidR="00DF135C" w:rsidRDefault="00DF135C" w:rsidP="00386454">
      <w:r>
        <w:rPr>
          <w:noProof/>
        </w:rPr>
        <w:lastRenderedPageBreak/>
        <w:drawing>
          <wp:inline distT="0" distB="0" distL="0" distR="0" wp14:anchorId="49D3BB67" wp14:editId="51F5F408">
            <wp:extent cx="4690685" cy="21704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73" cy="21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8BB" w14:textId="44D5B387" w:rsidR="00DD074A" w:rsidRPr="00903995" w:rsidRDefault="00DD074A" w:rsidP="00386454">
      <w:pPr>
        <w:rPr>
          <w:color w:val="FF0000"/>
        </w:rPr>
      </w:pPr>
      <w:r w:rsidRPr="00DD074A">
        <w:rPr>
          <w:b/>
          <w:bCs/>
          <w:color w:val="FF0000"/>
        </w:rPr>
        <w:t>Note</w:t>
      </w:r>
      <w:r>
        <w:rPr>
          <w:b/>
          <w:bCs/>
          <w:color w:val="FF0000"/>
        </w:rPr>
        <w:t xml:space="preserve">: </w:t>
      </w:r>
      <w:r w:rsidRPr="00FD3FDC">
        <w:rPr>
          <w:color w:val="FF0000"/>
        </w:rPr>
        <w:t>Your form must have @csrf template string</w:t>
      </w:r>
      <w:r w:rsidR="00FD3FDC" w:rsidRPr="00FD3FDC">
        <w:rPr>
          <w:color w:val="FF0000"/>
        </w:rPr>
        <w:t>. This @csrf will generate _token to validate our request from Laravel upon submission</w:t>
      </w:r>
      <w:r w:rsidR="00FD3FDC">
        <w:rPr>
          <w:b/>
          <w:bCs/>
          <w:color w:val="FF0000"/>
        </w:rPr>
        <w:t xml:space="preserve">. </w:t>
      </w:r>
      <w:r w:rsidR="00903995">
        <w:rPr>
          <w:color w:val="FF0000"/>
        </w:rPr>
        <w:t xml:space="preserve">It also </w:t>
      </w:r>
      <w:proofErr w:type="gramStart"/>
      <w:r w:rsidR="00903995">
        <w:rPr>
          <w:color w:val="FF0000"/>
        </w:rPr>
        <w:t>prevent</w:t>
      </w:r>
      <w:proofErr w:type="gramEnd"/>
      <w:r w:rsidR="00903995">
        <w:rPr>
          <w:color w:val="FF0000"/>
        </w:rPr>
        <w:t xml:space="preserve"> from 412 Http Error Request</w:t>
      </w:r>
    </w:p>
    <w:p w14:paraId="5E85C5AA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-form create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/save-</w:t>
      </w:r>
      <w:proofErr w:type="spellStart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CE472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@csrf </w:t>
      </w:r>
      <w:proofErr w:type="gramStart"/>
      <w:r w:rsidRPr="00FD3FDC">
        <w:rPr>
          <w:rFonts w:ascii="Consolas" w:eastAsia="Times New Roman" w:hAnsi="Consolas" w:cs="Times New Roman"/>
          <w:color w:val="6A9955"/>
          <w:sz w:val="21"/>
          <w:szCs w:val="21"/>
        </w:rPr>
        <w:t>&lt;!---</w:t>
      </w:r>
      <w:proofErr w:type="gramEnd"/>
      <w:r w:rsidRPr="00FD3F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ame this one  --&gt;</w:t>
      </w:r>
    </w:p>
    <w:p w14:paraId="1CD4D384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32A39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Todo Name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79A2E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2CFDE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D6CEA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ll me about your </w:t>
      </w:r>
      <w:proofErr w:type="spellStart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todo</w:t>
      </w:r>
      <w:proofErr w:type="spellEnd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980ABF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13500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form-group text-center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B2542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F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D3FDC">
        <w:rPr>
          <w:rFonts w:ascii="Consolas" w:eastAsia="Times New Roman" w:hAnsi="Consolas" w:cs="Times New Roman"/>
          <w:color w:val="CE9178"/>
          <w:sz w:val="21"/>
          <w:szCs w:val="21"/>
        </w:rPr>
        <w:t>-success"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>Create Todo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109CE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1D97D" w14:textId="77777777" w:rsidR="00FD3FDC" w:rsidRPr="00FD3FDC" w:rsidRDefault="00FD3FDC" w:rsidP="00FD3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FD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D3F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38468" w14:textId="21E5A792" w:rsidR="00DD074A" w:rsidRDefault="00DD074A" w:rsidP="00386454">
      <w:pPr>
        <w:rPr>
          <w:b/>
          <w:bCs/>
          <w:color w:val="FF0000"/>
        </w:rPr>
      </w:pPr>
    </w:p>
    <w:p w14:paraId="025A4570" w14:textId="4ECB8CE1" w:rsidR="00FD3FDC" w:rsidRPr="00DD074A" w:rsidRDefault="00FD3FDC" w:rsidP="00386454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71E87032" wp14:editId="34373AA5">
            <wp:extent cx="7583575" cy="54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890" cy="54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53AB" w14:textId="430695FD" w:rsidR="00DF135C" w:rsidRDefault="00DF135C" w:rsidP="00DF135C">
      <w:pPr>
        <w:pStyle w:val="ListParagraph"/>
        <w:ind w:left="1448"/>
      </w:pPr>
    </w:p>
    <w:p w14:paraId="1597A7DE" w14:textId="1CC0CD14" w:rsidR="00C81BD7" w:rsidRDefault="00DD074A" w:rsidP="00DD074A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</w:t>
      </w:r>
      <w:r>
        <w:rPr>
          <w:color w:val="4472C4" w:themeColor="accent1"/>
          <w:sz w:val="28"/>
          <w:szCs w:val="28"/>
        </w:rPr>
        <w:t>4</w:t>
      </w:r>
      <w:r>
        <w:rPr>
          <w:color w:val="4472C4" w:themeColor="accent1"/>
          <w:sz w:val="28"/>
          <w:szCs w:val="28"/>
        </w:rPr>
        <w:t xml:space="preserve"> – </w:t>
      </w:r>
      <w:r w:rsidR="00C81BD7">
        <w:rPr>
          <w:color w:val="4472C4" w:themeColor="accent1"/>
          <w:sz w:val="28"/>
          <w:szCs w:val="28"/>
        </w:rPr>
        <w:t>Fetch Data</w:t>
      </w:r>
    </w:p>
    <w:p w14:paraId="6EB4F11C" w14:textId="05C9E71A" w:rsidR="00DF135C" w:rsidRDefault="00C81BD7" w:rsidP="00DD074A">
      <w:pPr>
        <w:rPr>
          <w:b/>
          <w:bCs/>
        </w:rPr>
      </w:pPr>
      <w:r>
        <w:tab/>
        <w:t xml:space="preserve">To fetch/get the Data upon form submission. The HTTP Request POST handles the data. Now we need to create new route in our </w:t>
      </w:r>
      <w:proofErr w:type="spellStart"/>
      <w:r w:rsidRPr="00C81BD7">
        <w:rPr>
          <w:b/>
          <w:bCs/>
        </w:rPr>
        <w:t>web.php</w:t>
      </w:r>
      <w:proofErr w:type="spellEnd"/>
    </w:p>
    <w:p w14:paraId="40EAB47F" w14:textId="77777777" w:rsidR="00C81BD7" w:rsidRDefault="00C81BD7" w:rsidP="00C81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</w:p>
    <w:p w14:paraId="00EFD1EB" w14:textId="071B5591" w:rsidR="00C81BD7" w:rsidRDefault="00C81BD7" w:rsidP="00C81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81BD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81BD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'save-</w:t>
      </w:r>
      <w:proofErr w:type="spellStart"/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C81BD7">
        <w:rPr>
          <w:rFonts w:ascii="Consolas" w:eastAsia="Times New Roman" w:hAnsi="Consolas" w:cs="Times New Roman"/>
          <w:color w:val="4EC9B0"/>
          <w:sz w:val="21"/>
          <w:szCs w:val="21"/>
        </w:rPr>
        <w:t>TodosController</w:t>
      </w:r>
      <w:proofErr w:type="spellEnd"/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81B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saveTodo</w:t>
      </w:r>
      <w:proofErr w:type="spellEnd"/>
      <w:r w:rsidRPr="00C81BD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81BD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EAE3E98" w14:textId="77777777" w:rsidR="00C81BD7" w:rsidRPr="00C81BD7" w:rsidRDefault="00C81BD7" w:rsidP="00C81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86D28" w14:textId="77777777" w:rsidR="003226E3" w:rsidRDefault="003226E3" w:rsidP="00DD074A"/>
    <w:p w14:paraId="24C6F6B5" w14:textId="6DBEE37B" w:rsidR="003226E3" w:rsidRDefault="003226E3" w:rsidP="00DD074A">
      <w:r>
        <w:t xml:space="preserve">This </w:t>
      </w:r>
      <w:proofErr w:type="gramStart"/>
      <w:r>
        <w:t>route::</w:t>
      </w:r>
      <w:proofErr w:type="gramEnd"/>
      <w:r>
        <w:t xml:space="preserve">post will be called when form action in our create form runs. This only runs when form submissions </w:t>
      </w:r>
      <w:proofErr w:type="gramStart"/>
      <w:r>
        <w:t>happens</w:t>
      </w:r>
      <w:proofErr w:type="gramEnd"/>
      <w:r>
        <w:t>.</w:t>
      </w:r>
    </w:p>
    <w:p w14:paraId="5D14DA65" w14:textId="77777777" w:rsidR="003226E3" w:rsidRDefault="003226E3" w:rsidP="00322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57007DA" w14:textId="040B2BE9" w:rsidR="003226E3" w:rsidRDefault="003226E3" w:rsidP="00322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3226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26E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-form create"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/save-</w:t>
      </w:r>
      <w:proofErr w:type="spellStart"/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22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26E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226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04D9B" w14:textId="77777777" w:rsidR="003226E3" w:rsidRPr="003226E3" w:rsidRDefault="003226E3" w:rsidP="00322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8DCF0" w14:textId="77777777" w:rsidR="003226E3" w:rsidRPr="00E07300" w:rsidRDefault="003226E3" w:rsidP="00DD074A"/>
    <w:p w14:paraId="22C90135" w14:textId="6EA02132" w:rsidR="00FC615C" w:rsidRDefault="00DC1CE3" w:rsidP="00E07300">
      <w:r>
        <w:t xml:space="preserve">Form </w:t>
      </w:r>
      <w:r w:rsidR="00720869">
        <w:t>action=</w:t>
      </w:r>
      <w:r>
        <w:t xml:space="preserve"> “</w:t>
      </w:r>
      <w:r w:rsidRPr="00DC1CE3">
        <w:rPr>
          <w:b/>
          <w:bCs/>
        </w:rPr>
        <w:t>/save-</w:t>
      </w:r>
      <w:proofErr w:type="spellStart"/>
      <w:r w:rsidRPr="00DC1CE3">
        <w:rPr>
          <w:b/>
          <w:bCs/>
        </w:rPr>
        <w:t>todos</w:t>
      </w:r>
      <w:proofErr w:type="spellEnd"/>
      <w:r>
        <w:t xml:space="preserve">” and </w:t>
      </w:r>
      <w:proofErr w:type="gramStart"/>
      <w:r>
        <w:t>route::</w:t>
      </w:r>
      <w:proofErr w:type="gramEnd"/>
      <w:r>
        <w:t xml:space="preserve">post </w:t>
      </w:r>
      <w:proofErr w:type="spellStart"/>
      <w:r>
        <w:t>url</w:t>
      </w:r>
      <w:proofErr w:type="spellEnd"/>
      <w:r>
        <w:t>(‘</w:t>
      </w:r>
      <w:r w:rsidRPr="00DC1CE3">
        <w:rPr>
          <w:b/>
          <w:bCs/>
        </w:rPr>
        <w:t>save-</w:t>
      </w:r>
      <w:proofErr w:type="spellStart"/>
      <w:r w:rsidRPr="00DC1CE3">
        <w:rPr>
          <w:b/>
          <w:bCs/>
        </w:rPr>
        <w:t>todos</w:t>
      </w:r>
      <w:proofErr w:type="spellEnd"/>
      <w:r>
        <w:t>’ … must be matched</w:t>
      </w:r>
      <w:r w:rsidR="00FC615C">
        <w:t xml:space="preserve">. Since we call </w:t>
      </w:r>
      <w:proofErr w:type="spellStart"/>
      <w:r w:rsidR="00FC615C">
        <w:t>saveTodo</w:t>
      </w:r>
      <w:proofErr w:type="spellEnd"/>
      <w:r w:rsidR="00FC615C">
        <w:t xml:space="preserve"> in your </w:t>
      </w:r>
      <w:proofErr w:type="spellStart"/>
      <w:proofErr w:type="gramStart"/>
      <w:r w:rsidR="00FC615C">
        <w:t>route:post</w:t>
      </w:r>
      <w:proofErr w:type="spellEnd"/>
      <w:proofErr w:type="gramEnd"/>
      <w:r w:rsidR="00FC615C">
        <w:t xml:space="preserve"> to </w:t>
      </w:r>
      <w:proofErr w:type="spellStart"/>
      <w:r w:rsidR="00FC615C" w:rsidRPr="00B07473">
        <w:rPr>
          <w:b/>
          <w:bCs/>
        </w:rPr>
        <w:t>TodosController</w:t>
      </w:r>
      <w:proofErr w:type="spellEnd"/>
      <w:r w:rsidR="00FC615C">
        <w:t xml:space="preserve">. </w:t>
      </w:r>
      <w:r w:rsidR="007F5E34">
        <w:t>You must proceed to add it in controller</w:t>
      </w:r>
    </w:p>
    <w:p w14:paraId="4F900039" w14:textId="77777777" w:rsidR="00B07473" w:rsidRPr="00B07473" w:rsidRDefault="00B07473" w:rsidP="00B0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747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07473">
        <w:rPr>
          <w:rFonts w:ascii="Consolas" w:eastAsia="Times New Roman" w:hAnsi="Consolas" w:cs="Times New Roman"/>
          <w:color w:val="DCDCAA"/>
          <w:sz w:val="21"/>
          <w:szCs w:val="21"/>
        </w:rPr>
        <w:t>saveTodo</w:t>
      </w:r>
      <w:proofErr w:type="spellEnd"/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65751A" w14:textId="77777777" w:rsidR="00B07473" w:rsidRPr="00B07473" w:rsidRDefault="00B07473" w:rsidP="00B0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07473">
        <w:rPr>
          <w:rFonts w:ascii="Consolas" w:eastAsia="Times New Roman" w:hAnsi="Consolas" w:cs="Times New Roman"/>
          <w:color w:val="6A9955"/>
          <w:sz w:val="21"/>
          <w:szCs w:val="21"/>
        </w:rPr>
        <w:t>//code here</w:t>
      </w:r>
    </w:p>
    <w:p w14:paraId="0D54B59C" w14:textId="7EA4F849" w:rsidR="00B07473" w:rsidRPr="00B07473" w:rsidRDefault="00B07473" w:rsidP="00B07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747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66FAE" w14:textId="19D60F18" w:rsidR="007F5E34" w:rsidRDefault="007F5E34" w:rsidP="00E07300"/>
    <w:p w14:paraId="2DEE1B2B" w14:textId="4C29EA73" w:rsidR="000F6B6C" w:rsidRDefault="00B07473" w:rsidP="00B07473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Step </w:t>
      </w:r>
      <w:r>
        <w:rPr>
          <w:color w:val="4472C4" w:themeColor="accent1"/>
          <w:sz w:val="28"/>
          <w:szCs w:val="28"/>
        </w:rPr>
        <w:t>5</w:t>
      </w:r>
      <w:r>
        <w:rPr>
          <w:color w:val="4472C4" w:themeColor="accent1"/>
          <w:sz w:val="28"/>
          <w:szCs w:val="28"/>
        </w:rPr>
        <w:t xml:space="preserve"> – </w:t>
      </w:r>
      <w:r w:rsidR="000F6B6C">
        <w:rPr>
          <w:color w:val="4472C4" w:themeColor="accent1"/>
          <w:sz w:val="28"/>
          <w:szCs w:val="28"/>
        </w:rPr>
        <w:t>Save the Data</w:t>
      </w:r>
    </w:p>
    <w:p w14:paraId="440DC7E3" w14:textId="6AB34253" w:rsidR="00B07473" w:rsidRDefault="000F6B6C" w:rsidP="00E07300">
      <w:r>
        <w:tab/>
        <w:t>Since we get the request. We just need to call the data in POST request</w:t>
      </w:r>
      <w:r w:rsidR="00A01D77">
        <w:t xml:space="preserve"> and pass it to variable or loop to get. </w:t>
      </w:r>
    </w:p>
    <w:p w14:paraId="3A75C0BA" w14:textId="77777777" w:rsidR="00A01D77" w:rsidRDefault="00A01D77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3CE7DF1B" w14:textId="11851B52" w:rsidR="000F6B6C" w:rsidRPr="000F6B6C" w:rsidRDefault="000F6B6C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B6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6B6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0F6B6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66E820" w14:textId="526F724A" w:rsidR="000F6B6C" w:rsidRDefault="000F6B6C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B6C">
        <w:rPr>
          <w:rFonts w:ascii="Consolas" w:eastAsia="Times New Roman" w:hAnsi="Consolas" w:cs="Times New Roman"/>
          <w:color w:val="DCDCAA"/>
          <w:sz w:val="21"/>
          <w:szCs w:val="21"/>
        </w:rPr>
        <w:t>dd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B6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F6B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806F1B" w14:textId="77777777" w:rsidR="00A01D77" w:rsidRPr="000F6B6C" w:rsidRDefault="00A01D77" w:rsidP="000F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13422" w14:textId="77777777" w:rsidR="000F6B6C" w:rsidRDefault="000F6B6C" w:rsidP="00E07300"/>
    <w:p w14:paraId="1F5C2B8E" w14:textId="17C3219E" w:rsidR="00E07300" w:rsidRDefault="00A01D77" w:rsidP="00E07300">
      <w:r>
        <w:t xml:space="preserve">Then pass it to our model to save it to the database using the </w:t>
      </w:r>
      <w:proofErr w:type="gramStart"/>
      <w:r w:rsidRPr="00A01D77">
        <w:rPr>
          <w:b/>
          <w:bCs/>
        </w:rPr>
        <w:t>save(</w:t>
      </w:r>
      <w:proofErr w:type="gramEnd"/>
      <w:r w:rsidRPr="00A01D77">
        <w:rPr>
          <w:b/>
          <w:bCs/>
        </w:rPr>
        <w:t>)</w:t>
      </w:r>
      <w:r>
        <w:rPr>
          <w:b/>
          <w:bCs/>
        </w:rPr>
        <w:t xml:space="preserve"> </w:t>
      </w:r>
      <w:r w:rsidRPr="00A01D77">
        <w:t>function of our model</w:t>
      </w:r>
      <w:r w:rsidR="005D532E">
        <w:t xml:space="preserve">. Afterwards redirect it to the </w:t>
      </w:r>
      <w:r w:rsidR="005D532E" w:rsidRPr="005D532E">
        <w:rPr>
          <w:b/>
          <w:bCs/>
        </w:rPr>
        <w:t>/</w:t>
      </w:r>
      <w:proofErr w:type="spellStart"/>
      <w:r w:rsidR="005D532E" w:rsidRPr="005D532E">
        <w:rPr>
          <w:b/>
          <w:bCs/>
        </w:rPr>
        <w:t>todo</w:t>
      </w:r>
      <w:proofErr w:type="spellEnd"/>
      <w:r w:rsidR="005D532E">
        <w:t xml:space="preserve"> page</w:t>
      </w:r>
    </w:p>
    <w:p w14:paraId="5F9C08C5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saveTodo</w:t>
      </w:r>
      <w:proofErr w:type="spell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0094C48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6A9955"/>
          <w:sz w:val="21"/>
          <w:szCs w:val="21"/>
        </w:rPr>
        <w:t>//code here</w:t>
      </w:r>
    </w:p>
    <w:p w14:paraId="7FC00A0B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4E486E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dd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3D4B9A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A09CA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439AB">
        <w:rPr>
          <w:rFonts w:ascii="Consolas" w:eastAsia="Times New Roman" w:hAnsi="Consolas" w:cs="Times New Roman"/>
          <w:color w:val="4EC9B0"/>
          <w:sz w:val="21"/>
          <w:szCs w:val="21"/>
        </w:rPr>
        <w:t>Todo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A68916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E5F0D3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54B4B4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completed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9A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5465D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949FC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439AB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E8071C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5B0B7" w14:textId="77777777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39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9AB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todos</w:t>
      </w:r>
      <w:proofErr w:type="spellEnd"/>
      <w:r w:rsidRPr="00D439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91367" w14:textId="43CDAC84" w:rsidR="00D439AB" w:rsidRPr="00D439AB" w:rsidRDefault="00D439AB" w:rsidP="00D43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9AB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3933637" w14:textId="77777777" w:rsidR="00D439AB" w:rsidRDefault="00D439AB" w:rsidP="00E07300"/>
    <w:p w14:paraId="46D68F29" w14:textId="303EE020" w:rsidR="00E07300" w:rsidRDefault="00E07300" w:rsidP="00E07300"/>
    <w:p w14:paraId="7B2934C5" w14:textId="76DA5948" w:rsidR="00E07300" w:rsidRDefault="00E07300" w:rsidP="00E07300"/>
    <w:p w14:paraId="31A018C4" w14:textId="77777777" w:rsidR="00E07300" w:rsidRPr="00E07300" w:rsidRDefault="00E07300" w:rsidP="00E07300"/>
    <w:sectPr w:rsidR="00E07300" w:rsidRPr="00E07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7489" w14:textId="77777777" w:rsidR="0044739E" w:rsidRDefault="0044739E" w:rsidP="00832F89">
      <w:pPr>
        <w:spacing w:after="0" w:line="240" w:lineRule="auto"/>
      </w:pPr>
      <w:r>
        <w:separator/>
      </w:r>
    </w:p>
  </w:endnote>
  <w:endnote w:type="continuationSeparator" w:id="0">
    <w:p w14:paraId="2F80C292" w14:textId="77777777" w:rsidR="0044739E" w:rsidRDefault="0044739E" w:rsidP="0083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0E35" w14:textId="77777777" w:rsidR="0044739E" w:rsidRDefault="0044739E" w:rsidP="00832F89">
      <w:pPr>
        <w:spacing w:after="0" w:line="240" w:lineRule="auto"/>
      </w:pPr>
      <w:r>
        <w:separator/>
      </w:r>
    </w:p>
  </w:footnote>
  <w:footnote w:type="continuationSeparator" w:id="0">
    <w:p w14:paraId="776EC3D7" w14:textId="77777777" w:rsidR="0044739E" w:rsidRDefault="0044739E" w:rsidP="0083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432"/>
    <w:multiLevelType w:val="hybridMultilevel"/>
    <w:tmpl w:val="1CC8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5336"/>
    <w:multiLevelType w:val="hybridMultilevel"/>
    <w:tmpl w:val="5D249AB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57B8"/>
    <w:multiLevelType w:val="hybridMultilevel"/>
    <w:tmpl w:val="056422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0054CB"/>
    <w:rsid w:val="0001358E"/>
    <w:rsid w:val="0007640D"/>
    <w:rsid w:val="0009320B"/>
    <w:rsid w:val="00097DEB"/>
    <w:rsid w:val="000E369B"/>
    <w:rsid w:val="000F6B6C"/>
    <w:rsid w:val="000F7A0E"/>
    <w:rsid w:val="001213DC"/>
    <w:rsid w:val="001611B6"/>
    <w:rsid w:val="00170C30"/>
    <w:rsid w:val="0018336B"/>
    <w:rsid w:val="0019069B"/>
    <w:rsid w:val="001E4181"/>
    <w:rsid w:val="00216F78"/>
    <w:rsid w:val="00240FEA"/>
    <w:rsid w:val="002B19FB"/>
    <w:rsid w:val="002B26F1"/>
    <w:rsid w:val="002B3C85"/>
    <w:rsid w:val="002D7835"/>
    <w:rsid w:val="003226E3"/>
    <w:rsid w:val="00367313"/>
    <w:rsid w:val="003762D1"/>
    <w:rsid w:val="00386454"/>
    <w:rsid w:val="003A303D"/>
    <w:rsid w:val="003B0E4C"/>
    <w:rsid w:val="003C305E"/>
    <w:rsid w:val="003F3883"/>
    <w:rsid w:val="004437F0"/>
    <w:rsid w:val="0044739E"/>
    <w:rsid w:val="00454A24"/>
    <w:rsid w:val="00455D46"/>
    <w:rsid w:val="00461DC9"/>
    <w:rsid w:val="00467659"/>
    <w:rsid w:val="0048434E"/>
    <w:rsid w:val="00486B9F"/>
    <w:rsid w:val="004E5A40"/>
    <w:rsid w:val="00573090"/>
    <w:rsid w:val="005A5CA8"/>
    <w:rsid w:val="005A63C8"/>
    <w:rsid w:val="005C0086"/>
    <w:rsid w:val="005C7667"/>
    <w:rsid w:val="005D4632"/>
    <w:rsid w:val="005D532E"/>
    <w:rsid w:val="005E438D"/>
    <w:rsid w:val="00632B2F"/>
    <w:rsid w:val="0068689E"/>
    <w:rsid w:val="006B631A"/>
    <w:rsid w:val="00720869"/>
    <w:rsid w:val="0078340A"/>
    <w:rsid w:val="007C77B4"/>
    <w:rsid w:val="007F5E34"/>
    <w:rsid w:val="00801067"/>
    <w:rsid w:val="00804758"/>
    <w:rsid w:val="00817E99"/>
    <w:rsid w:val="00832F89"/>
    <w:rsid w:val="00835654"/>
    <w:rsid w:val="008C21DD"/>
    <w:rsid w:val="00901937"/>
    <w:rsid w:val="00903995"/>
    <w:rsid w:val="00916E1B"/>
    <w:rsid w:val="0096427D"/>
    <w:rsid w:val="009E5832"/>
    <w:rsid w:val="00A01D77"/>
    <w:rsid w:val="00A343C6"/>
    <w:rsid w:val="00A47F15"/>
    <w:rsid w:val="00A5710D"/>
    <w:rsid w:val="00A81E34"/>
    <w:rsid w:val="00A843E9"/>
    <w:rsid w:val="00B07473"/>
    <w:rsid w:val="00B55101"/>
    <w:rsid w:val="00B834B1"/>
    <w:rsid w:val="00BD762A"/>
    <w:rsid w:val="00C135F9"/>
    <w:rsid w:val="00C81BD7"/>
    <w:rsid w:val="00C85FA8"/>
    <w:rsid w:val="00C85FE9"/>
    <w:rsid w:val="00D439AB"/>
    <w:rsid w:val="00D7474E"/>
    <w:rsid w:val="00DB4CC7"/>
    <w:rsid w:val="00DC0885"/>
    <w:rsid w:val="00DC1CE3"/>
    <w:rsid w:val="00DD074A"/>
    <w:rsid w:val="00DE00ED"/>
    <w:rsid w:val="00DF135C"/>
    <w:rsid w:val="00E07300"/>
    <w:rsid w:val="00E63559"/>
    <w:rsid w:val="00E7449A"/>
    <w:rsid w:val="00EB1335"/>
    <w:rsid w:val="00ED66D8"/>
    <w:rsid w:val="00EF53AD"/>
    <w:rsid w:val="00F32092"/>
    <w:rsid w:val="00FC3D49"/>
    <w:rsid w:val="00FC615C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89"/>
  </w:style>
  <w:style w:type="paragraph" w:styleId="Footer">
    <w:name w:val="footer"/>
    <w:basedOn w:val="Normal"/>
    <w:link w:val="Foot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72</cp:revision>
  <dcterms:created xsi:type="dcterms:W3CDTF">2021-10-09T11:41:00Z</dcterms:created>
  <dcterms:modified xsi:type="dcterms:W3CDTF">2021-10-18T11:24:00Z</dcterms:modified>
</cp:coreProperties>
</file>